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2A8DB7" w:rsidR="00E4321B" w:rsidRPr="00E4321B" w:rsidRDefault="00C07B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5D9EE8" w:rsidR="00DF4FD8" w:rsidRPr="00DF4FD8" w:rsidRDefault="00C07B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B139AD" w:rsidR="00DF4FD8" w:rsidRPr="0075070E" w:rsidRDefault="00C07B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1C37CA" w:rsidR="00DF4FD8" w:rsidRPr="00DF4FD8" w:rsidRDefault="00C0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F36F6B" w:rsidR="00DF4FD8" w:rsidRPr="00DF4FD8" w:rsidRDefault="00C0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1B4FC5" w:rsidR="00DF4FD8" w:rsidRPr="00DF4FD8" w:rsidRDefault="00C0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364437" w:rsidR="00DF4FD8" w:rsidRPr="00DF4FD8" w:rsidRDefault="00C0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C87602" w:rsidR="00DF4FD8" w:rsidRPr="00DF4FD8" w:rsidRDefault="00C0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F4F91D" w:rsidR="00DF4FD8" w:rsidRPr="00DF4FD8" w:rsidRDefault="00C0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13EE7F" w:rsidR="00DF4FD8" w:rsidRPr="00DF4FD8" w:rsidRDefault="00C0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42E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EBC8EE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823055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887EBE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BBAF7DA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DE4EB59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2FB7ECC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54B1EE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B8D171" w:rsidR="00DF4FD8" w:rsidRPr="00C07B36" w:rsidRDefault="00C07B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B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B07FA7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FB043F4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33CCB41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4CF764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7AFEC7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54527A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B248B4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802B1A9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178D187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9A9143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3CA39C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6BB017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4F6CA6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635BE38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F96D75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0DBB81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9A5307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7BF1BD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244BBE5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EB504C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E5D0C8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F654726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19FF94" w:rsidR="00DF4FD8" w:rsidRPr="00C07B36" w:rsidRDefault="00C07B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B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B292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340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4EB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4CA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008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A78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F9B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C87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FAF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925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34D116" w:rsidR="00B87141" w:rsidRPr="0075070E" w:rsidRDefault="00C07B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407EA9" w:rsidR="00B87141" w:rsidRPr="00DF4FD8" w:rsidRDefault="00C0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9752A4" w:rsidR="00B87141" w:rsidRPr="00DF4FD8" w:rsidRDefault="00C0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6253DA" w:rsidR="00B87141" w:rsidRPr="00DF4FD8" w:rsidRDefault="00C0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96A569" w:rsidR="00B87141" w:rsidRPr="00DF4FD8" w:rsidRDefault="00C0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80F4DA" w:rsidR="00B87141" w:rsidRPr="00DF4FD8" w:rsidRDefault="00C0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D1E4E4" w:rsidR="00B87141" w:rsidRPr="00DF4FD8" w:rsidRDefault="00C0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181A80" w:rsidR="00B87141" w:rsidRPr="00DF4FD8" w:rsidRDefault="00C0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FEE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0CC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D56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776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A95FEE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28B955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8F0558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79F748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46D538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B815FF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5E48D3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9A8BC6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B5ED3B9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156457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3F8E00" w:rsidR="00DF0BAE" w:rsidRPr="00C07B36" w:rsidRDefault="00C07B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B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B29777" w:rsidR="00DF0BAE" w:rsidRPr="00C07B36" w:rsidRDefault="00C07B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B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E83C46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CD3F797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3390B9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8CBEFD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3D1EB39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57D751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DE5E43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0D8B06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AE2CEF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5392860" w:rsidR="00DF0BAE" w:rsidRPr="00C07B36" w:rsidRDefault="00C07B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B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0C395A" w:rsidR="00DF0BAE" w:rsidRPr="00C07B36" w:rsidRDefault="00C07B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B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C8DB51C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43D9C1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31F4AF2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490EE2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47F345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CF0F664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3FC6CB" w:rsidR="00DF0BAE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EBA2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D00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582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E88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C68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DA1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BF1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BE2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9CBE71" w:rsidR="00857029" w:rsidRPr="0075070E" w:rsidRDefault="00C07B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8DE188" w:rsidR="00857029" w:rsidRPr="00DF4FD8" w:rsidRDefault="00C0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34E3F9" w:rsidR="00857029" w:rsidRPr="00DF4FD8" w:rsidRDefault="00C0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0B81C4" w:rsidR="00857029" w:rsidRPr="00DF4FD8" w:rsidRDefault="00C0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5D5A17" w:rsidR="00857029" w:rsidRPr="00DF4FD8" w:rsidRDefault="00C0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2E682F" w:rsidR="00857029" w:rsidRPr="00DF4FD8" w:rsidRDefault="00C0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26FE7D" w:rsidR="00857029" w:rsidRPr="00DF4FD8" w:rsidRDefault="00C0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EC93C3" w:rsidR="00857029" w:rsidRPr="00DF4FD8" w:rsidRDefault="00C0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1AC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FC2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8F3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B84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519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9E4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53A571F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8B2F63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336676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92A05AC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827201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D41312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C8BC4C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125B22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6EB0E3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F2C721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1EBBF2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84AE2B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D75999A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6AD6C7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CA10C2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2CE4AF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B16D5A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76FB848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0DDBC89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E4996C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656DFD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5D895BE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7ED60E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FBD3835" w:rsidR="00DF4FD8" w:rsidRPr="00C07B36" w:rsidRDefault="00C07B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B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27DEE8" w:rsidR="00DF4FD8" w:rsidRPr="00C07B36" w:rsidRDefault="00C07B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B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EE4EF0F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6A34C3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135F628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B374ECB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1E672E" w:rsidR="00DF4FD8" w:rsidRPr="004020EB" w:rsidRDefault="00C0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CF5FD32" w:rsidR="00DF4FD8" w:rsidRPr="00C07B36" w:rsidRDefault="00C07B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B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6447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B04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C8E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606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611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092C51" w:rsidR="00C54E9D" w:rsidRDefault="00C07B36">
            <w:r>
              <w:t>Oct 8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BE97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C686AC" w:rsidR="00C54E9D" w:rsidRDefault="00C07B36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4EB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0C79CD" w:rsidR="00C54E9D" w:rsidRDefault="00C07B36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B835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2265E6" w:rsidR="00C54E9D" w:rsidRDefault="00C07B36">
            <w:r>
              <w:t>Nov 12: Veteran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F1C9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439350" w:rsidR="00C54E9D" w:rsidRDefault="00C07B36">
            <w:r>
              <w:t>Nov 22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CB54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081C44" w:rsidR="00C54E9D" w:rsidRDefault="00C07B36">
            <w:r>
              <w:t>Nov 23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7253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FCA927" w:rsidR="00C54E9D" w:rsidRDefault="00C07B3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FB46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1463D6" w:rsidR="00C54E9D" w:rsidRDefault="00C07B3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DBAB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AF5B0A" w:rsidR="00C54E9D" w:rsidRDefault="00C07B3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5939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7B3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8 - Q4 Calendar</dc:title>
  <dc:subject>Quarter 4 Calendar with United States Holidays</dc:subject>
  <dc:creator>General Blue Corporation</dc:creator>
  <keywords>United States 2018 - Q4 Calendar, Printable, Easy to Customize, Holiday Calendar</keywords>
  <dc:description/>
  <dcterms:created xsi:type="dcterms:W3CDTF">2019-12-12T15:31:00.0000000Z</dcterms:created>
  <dcterms:modified xsi:type="dcterms:W3CDTF">2022-10-14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